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835" w:rsidRPr="00905835" w:rsidRDefault="00FF43A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466725" cy="638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835" w:rsidRPr="00905835" w:rsidRDefault="00905835" w:rsidP="009058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УПРАВЛЕНИЕ ИМУЩЕСТВЕННЫХ ОТНОШЕНИЙ </w:t>
      </w:r>
    </w:p>
    <w:p w:rsidR="00905835" w:rsidRPr="00905835" w:rsidRDefault="00905835" w:rsidP="009058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АДМИНИСТРАЦИИ МУНИЦИПАЛЬНОГО ОБРАЗОВАНИЯ</w:t>
      </w:r>
    </w:p>
    <w:p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КАНЕВСКОЙ РАЙОН  </w:t>
      </w:r>
    </w:p>
    <w:p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proofErr w:type="gramStart"/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</w:t>
      </w:r>
      <w:proofErr w:type="gramEnd"/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 И К А З</w:t>
      </w:r>
    </w:p>
    <w:p w:rsidR="009B567D" w:rsidRDefault="009B567D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B567D" w:rsidRPr="00905835" w:rsidRDefault="009B567D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ЕКТ</w:t>
      </w:r>
    </w:p>
    <w:p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</w:p>
    <w:p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58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от                                                                                   № </w:t>
      </w:r>
    </w:p>
    <w:p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proofErr w:type="spellStart"/>
      <w:r w:rsidRPr="00905835">
        <w:rPr>
          <w:rFonts w:ascii="Times New Roman" w:eastAsia="Times New Roman" w:hAnsi="Times New Roman" w:cs="Times New Roman"/>
          <w:sz w:val="24"/>
          <w:szCs w:val="24"/>
          <w:lang w:eastAsia="ar-SA"/>
        </w:rPr>
        <w:t>ст-ца</w:t>
      </w:r>
      <w:proofErr w:type="spellEnd"/>
      <w:r w:rsidRPr="009058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невская</w:t>
      </w:r>
    </w:p>
    <w:p w:rsidR="00B11364" w:rsidRPr="00B11364" w:rsidRDefault="00B11364" w:rsidP="00B11364">
      <w:pPr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B11364" w:rsidRPr="00E36AC1" w:rsidRDefault="00B11364" w:rsidP="005748F0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25460693"/>
      <w:r w:rsidRPr="005748F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863D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61550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выявлении </w:t>
      </w:r>
      <w:r w:rsidR="00581029" w:rsidRPr="005748F0">
        <w:rPr>
          <w:rFonts w:ascii="Times New Roman" w:hAnsi="Times New Roman" w:cs="Times New Roman"/>
          <w:b/>
          <w:bCs/>
          <w:sz w:val="28"/>
          <w:szCs w:val="28"/>
        </w:rPr>
        <w:t>правообладателя ранее учтенного объекта недвижимости, расположенного по адресу</w:t>
      </w:r>
      <w:r w:rsidR="00581029" w:rsidRPr="00E36AC1">
        <w:rPr>
          <w:rFonts w:ascii="Times New Roman" w:hAnsi="Times New Roman" w:cs="Times New Roman"/>
          <w:b/>
          <w:bCs/>
          <w:sz w:val="28"/>
          <w:szCs w:val="28"/>
        </w:rPr>
        <w:t>: Российская Федерация, Краснодарский край, Каневской район,</w:t>
      </w:r>
      <w:r w:rsidR="00E21125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21125" w:rsidRPr="00E36AC1">
        <w:rPr>
          <w:rFonts w:ascii="Times New Roman" w:hAnsi="Times New Roman" w:cs="Times New Roman"/>
          <w:b/>
          <w:bCs/>
          <w:sz w:val="28"/>
          <w:szCs w:val="28"/>
        </w:rPr>
        <w:t>Кубанскостепное</w:t>
      </w:r>
      <w:proofErr w:type="spellEnd"/>
      <w:r w:rsidR="00E21125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 сельское поселение,                              </w:t>
      </w:r>
      <w:r w:rsidR="00581029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2558F">
        <w:rPr>
          <w:rFonts w:ascii="Times New Roman" w:hAnsi="Times New Roman" w:cs="Times New Roman"/>
          <w:b/>
          <w:bCs/>
          <w:sz w:val="28"/>
          <w:szCs w:val="28"/>
        </w:rPr>
        <w:t>поселек</w:t>
      </w:r>
      <w:proofErr w:type="spellEnd"/>
      <w:r w:rsidR="0082558F">
        <w:rPr>
          <w:rFonts w:ascii="Times New Roman" w:hAnsi="Times New Roman" w:cs="Times New Roman"/>
          <w:b/>
          <w:bCs/>
          <w:sz w:val="28"/>
          <w:szCs w:val="28"/>
        </w:rPr>
        <w:t xml:space="preserve"> Степной</w:t>
      </w:r>
      <w:r w:rsidR="009F000F" w:rsidRPr="00E36AC1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E21125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8782B" w:rsidRPr="00E36AC1">
        <w:rPr>
          <w:rFonts w:ascii="Times New Roman" w:hAnsi="Times New Roman" w:cs="Times New Roman"/>
          <w:b/>
          <w:bCs/>
          <w:sz w:val="28"/>
          <w:szCs w:val="28"/>
        </w:rPr>
        <w:t>ул</w:t>
      </w:r>
      <w:r w:rsidR="00581029" w:rsidRPr="00E36AC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C32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34601">
        <w:rPr>
          <w:rFonts w:ascii="Times New Roman" w:hAnsi="Times New Roman" w:cs="Times New Roman"/>
          <w:b/>
          <w:bCs/>
          <w:sz w:val="28"/>
          <w:szCs w:val="28"/>
        </w:rPr>
        <w:t>Молодежная</w:t>
      </w:r>
      <w:r w:rsidR="00581029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734601">
        <w:rPr>
          <w:rFonts w:ascii="Times New Roman" w:hAnsi="Times New Roman" w:cs="Times New Roman"/>
          <w:b/>
          <w:bCs/>
          <w:sz w:val="28"/>
          <w:szCs w:val="28"/>
        </w:rPr>
        <w:t>10</w:t>
      </w:r>
    </w:p>
    <w:bookmarkEnd w:id="0"/>
    <w:p w:rsidR="00B11364" w:rsidRPr="008B6B19" w:rsidRDefault="00B11364" w:rsidP="008B6B19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11364" w:rsidRPr="00B11364" w:rsidRDefault="00B11364" w:rsidP="00EF52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ответствии </w:t>
      </w:r>
      <w:r w:rsidR="004C6E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 </w:t>
      </w:r>
      <w:bookmarkStart w:id="1" w:name="_Hlk128658456"/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ей 69.1 Федерального закона от 13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ля 2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015 года №218-ФЗ «О государственной регистрации недвижимости</w:t>
      </w:r>
      <w:proofErr w:type="gramStart"/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bookmarkEnd w:id="1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proofErr w:type="gramEnd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алее - </w:t>
      </w:r>
      <w:bookmarkStart w:id="2" w:name="_Hlk128656770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он №218-ФЗ</w:t>
      </w:r>
      <w:bookmarkEnd w:id="2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решением Совета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униципального образования Каневской район от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29 марта 2017 года № 217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«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б утверждении Положения об управлении имущественных отношений 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дминистрации муниципального образования Каневской район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(с изменениями от 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5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прел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я 20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3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а №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19)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итывая, что в срок, установленный 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частью 12 стать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9.1 Зако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218-ФЗ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зражения </w:t>
      </w:r>
      <w:bookmarkStart w:id="3" w:name="_Hlk128661703"/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заинтересованных лиц </w:t>
      </w:r>
      <w:bookmarkEnd w:id="3"/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оступили,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ект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чен лицом, выявленным в качестве правообладателя ранее учтенного объекта недвижимости,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proofErr w:type="gramStart"/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proofErr w:type="spellEnd"/>
      <w:proofErr w:type="gramEnd"/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proofErr w:type="spellEnd"/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 </w:t>
      </w:r>
      <w:proofErr w:type="spellStart"/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proofErr w:type="spellEnd"/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proofErr w:type="spellEnd"/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ю:</w:t>
      </w:r>
    </w:p>
    <w:p w:rsidR="00111E6D" w:rsidRPr="00111E6D" w:rsidRDefault="00B11364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1. 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новить правообладателем ранее учтенн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:  </w:t>
      </w:r>
    </w:p>
    <w:p w:rsidR="00111E6D" w:rsidRPr="00111E6D" w:rsidRDefault="009F000F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земельный участок</w:t>
      </w:r>
      <w:r w:rsidR="00F75FDF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кадастровым номером</w:t>
      </w:r>
      <w:r w:rsidR="008255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3:11:0902003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734601">
        <w:rPr>
          <w:rFonts w:ascii="Times New Roman" w:eastAsia="Times New Roman" w:hAnsi="Times New Roman" w:cs="Times New Roman"/>
          <w:sz w:val="28"/>
          <w:szCs w:val="28"/>
          <w:lang w:eastAsia="ar-SA"/>
        </w:rPr>
        <w:t>41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, площадь</w:t>
      </w:r>
      <w:r w:rsidR="000520A0"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34601">
        <w:rPr>
          <w:rFonts w:ascii="Times New Roman" w:eastAsia="Times New Roman" w:hAnsi="Times New Roman" w:cs="Times New Roman"/>
          <w:sz w:val="28"/>
          <w:szCs w:val="28"/>
          <w:lang w:eastAsia="ar-SA"/>
        </w:rPr>
        <w:t>11</w:t>
      </w:r>
      <w:r w:rsidR="00FF43A5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00</w:t>
      </w:r>
      <w:r w:rsidR="00E21125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в.м., расположенный по адресу: </w:t>
      </w:r>
      <w:r w:rsidR="00E21125" w:rsidRPr="00E36AC1">
        <w:rPr>
          <w:rFonts w:ascii="Times New Roman" w:hAnsi="Times New Roman" w:cs="Times New Roman"/>
          <w:bCs/>
          <w:sz w:val="28"/>
          <w:szCs w:val="28"/>
        </w:rPr>
        <w:t xml:space="preserve">Российская Федерация, Краснодарский край, Каневской район, </w:t>
      </w:r>
      <w:proofErr w:type="spellStart"/>
      <w:r w:rsidR="00E21125" w:rsidRPr="00E36AC1">
        <w:rPr>
          <w:rFonts w:ascii="Times New Roman" w:hAnsi="Times New Roman" w:cs="Times New Roman"/>
          <w:bCs/>
          <w:sz w:val="28"/>
          <w:szCs w:val="28"/>
        </w:rPr>
        <w:t>Кубанскостепное</w:t>
      </w:r>
      <w:proofErr w:type="spellEnd"/>
      <w:r w:rsidR="00E21125" w:rsidRPr="00E36AC1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,                               </w:t>
      </w:r>
      <w:r w:rsidR="0082558F">
        <w:rPr>
          <w:rFonts w:ascii="Times New Roman" w:hAnsi="Times New Roman" w:cs="Times New Roman"/>
          <w:bCs/>
          <w:sz w:val="28"/>
          <w:szCs w:val="28"/>
        </w:rPr>
        <w:t>поселок Степной</w:t>
      </w:r>
      <w:r w:rsidR="00E21125" w:rsidRPr="00E36AC1">
        <w:rPr>
          <w:rFonts w:ascii="Times New Roman" w:hAnsi="Times New Roman" w:cs="Times New Roman"/>
          <w:bCs/>
          <w:sz w:val="28"/>
          <w:szCs w:val="28"/>
        </w:rPr>
        <w:t xml:space="preserve">, ул. </w:t>
      </w:r>
      <w:r w:rsidR="00734601">
        <w:rPr>
          <w:rFonts w:ascii="Times New Roman" w:hAnsi="Times New Roman" w:cs="Times New Roman"/>
          <w:bCs/>
          <w:sz w:val="28"/>
          <w:szCs w:val="28"/>
        </w:rPr>
        <w:t>Молодежная,</w:t>
      </w:r>
      <w:r w:rsidR="001C32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34601">
        <w:rPr>
          <w:rFonts w:ascii="Times New Roman" w:hAnsi="Times New Roman" w:cs="Times New Roman"/>
          <w:bCs/>
          <w:sz w:val="28"/>
          <w:szCs w:val="28"/>
        </w:rPr>
        <w:t>10</w:t>
      </w:r>
      <w:r w:rsidR="00961550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111E6D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жданина Российской Федерации</w:t>
      </w:r>
      <w:r w:rsidR="00E816EA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E21125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734601">
        <w:rPr>
          <w:rFonts w:ascii="Times New Roman" w:eastAsia="Times New Roman" w:hAnsi="Times New Roman" w:cs="Times New Roman"/>
          <w:sz w:val="28"/>
          <w:szCs w:val="28"/>
          <w:lang w:eastAsia="ar-SA"/>
        </w:rPr>
        <w:t>Джур</w:t>
      </w:r>
      <w:proofErr w:type="spellEnd"/>
      <w:r w:rsidR="007346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юдмилу Анатольевну</w:t>
      </w:r>
      <w:r w:rsidR="00111E6D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рождения, место рождения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аспорт гражданина </w:t>
      </w:r>
      <w:bookmarkStart w:id="4" w:name="_Hlk128655149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bookmarkEnd w:id="4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серия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ыданный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</w:t>
      </w:r>
      <w:r w:rsidR="008B6B19">
        <w:rPr>
          <w:rFonts w:ascii="Times New Roman" w:eastAsia="Times New Roman" w:hAnsi="Times New Roman" w:cs="Times New Roman"/>
          <w:sz w:val="28"/>
          <w:szCs w:val="28"/>
          <w:lang w:eastAsia="ar-SA"/>
        </w:rPr>
        <w:t>од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кем выдан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НИЛС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, зарегистрирован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н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месту жительства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111E6D" w:rsidRPr="00111E6D" w:rsidRDefault="00111E6D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 Право собст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в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ности 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ина, указанного в пункте 1 настоящего постановления, </w:t>
      </w:r>
      <w:r w:rsidR="00840DAA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твержд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ется следующими правоустанавливающими документами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E211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писка из </w:t>
      </w:r>
      <w:proofErr w:type="spellStart"/>
      <w:r w:rsid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похозяйственной</w:t>
      </w:r>
      <w:proofErr w:type="spellEnd"/>
      <w:r w:rsid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ниги о наличии у гражданина права на земельный участок </w:t>
      </w:r>
      <w:r w:rsidR="009F000F" w:rsidRP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82558F">
        <w:rPr>
          <w:rFonts w:ascii="Times New Roman" w:eastAsia="Times New Roman" w:hAnsi="Times New Roman" w:cs="Times New Roman"/>
          <w:sz w:val="28"/>
          <w:szCs w:val="28"/>
          <w:lang w:eastAsia="ar-SA"/>
        </w:rPr>
        <w:t>06</w:t>
      </w:r>
      <w:r w:rsid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2558F">
        <w:rPr>
          <w:rFonts w:ascii="Times New Roman" w:eastAsia="Times New Roman" w:hAnsi="Times New Roman" w:cs="Times New Roman"/>
          <w:sz w:val="28"/>
          <w:szCs w:val="28"/>
          <w:lang w:eastAsia="ar-SA"/>
        </w:rPr>
        <w:t>сентября</w:t>
      </w:r>
      <w:r w:rsid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23</w:t>
      </w:r>
      <w:r w:rsidR="009F000F" w:rsidRP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</w:t>
      </w:r>
      <w:r w:rsidR="008255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F000F" w:rsidRP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D8782B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8255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9, выписки из </w:t>
      </w:r>
      <w:r w:rsidR="0082558F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постановления главы администрации </w:t>
      </w:r>
      <w:proofErr w:type="spellStart"/>
      <w:r w:rsidR="0082558F">
        <w:rPr>
          <w:rFonts w:ascii="Times New Roman" w:eastAsia="Times New Roman" w:hAnsi="Times New Roman" w:cs="Times New Roman"/>
          <w:sz w:val="28"/>
          <w:szCs w:val="28"/>
          <w:lang w:eastAsia="ar-SA"/>
        </w:rPr>
        <w:t>Кубанскостепного</w:t>
      </w:r>
      <w:proofErr w:type="spellEnd"/>
      <w:r w:rsidR="008255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Совета </w:t>
      </w:r>
      <w:proofErr w:type="spellStart"/>
      <w:r w:rsidR="0082558F">
        <w:rPr>
          <w:rFonts w:ascii="Times New Roman" w:eastAsia="Times New Roman" w:hAnsi="Times New Roman" w:cs="Times New Roman"/>
          <w:sz w:val="28"/>
          <w:szCs w:val="28"/>
          <w:lang w:eastAsia="ar-SA"/>
        </w:rPr>
        <w:t>Каневского</w:t>
      </w:r>
      <w:proofErr w:type="spellEnd"/>
      <w:r w:rsidR="008255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 Краснодарского края от 25 декабря 1992 года</w:t>
      </w:r>
      <w:r w:rsid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524E6" w:rsidRPr="00D137F4" w:rsidRDefault="00A524E6" w:rsidP="00A524E6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ий приказ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выявлен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авообладате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нее учтен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, права на котор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Едином государственном реестре недвижимости не зарегистрирова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>, был размещен на официальном сайте администрации муниципального образования Каневской райо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>www.kanevskadm.r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8710E3" w:rsidRPr="008710E3" w:rsidRDefault="00A524E6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ведующему сектором учета и отчетности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лени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мущественных отношений администрации муниципального образования Каневской район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енисовой Т.С.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рок не более 5 рабочих дней со дня принятия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</w:p>
    <w:p w:rsidR="008710E3" w:rsidRPr="008710E3" w:rsidRDefault="00E932E8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. </w:t>
      </w:r>
      <w:r w:rsidR="00863DA4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править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рган регистрации прав заявление о внесении в Единый государственный реестр недвижимости сведений, предусмотренных пунктом 25 части 5 статьи 8 Закона № 218-ФЗ, о правообладателе ранее учтенного объекта недвижимости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EF5264" w:rsidRDefault="00E932E8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.2.</w:t>
      </w:r>
      <w:r w:rsidR="00863DA4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править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копию 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цу, указанному в пункте 1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 адресу регистрации по месту жительства и (или) по месту пребывания (в отношении физического лица) либо вручить указанному лицу с распиской в получении, либо направить электронный образ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я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писанный усиленной квалифицированной электронной подписью, по адресу электронной почты.</w:t>
      </w:r>
    </w:p>
    <w:p w:rsidR="00EF5264" w:rsidRPr="00111E6D" w:rsidRDefault="00E932E8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B113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proofErr w:type="gramStart"/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нтроль за</w:t>
      </w:r>
      <w:proofErr w:type="gramEnd"/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выполнением настоящего постановления оставляю за собой.</w:t>
      </w:r>
    </w:p>
    <w:p w:rsidR="00EF5264" w:rsidRPr="00111E6D" w:rsidRDefault="00E932E8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тупает в силу со дня его подписания.</w:t>
      </w:r>
    </w:p>
    <w:p w:rsidR="00EF5264" w:rsidRPr="00EF5264" w:rsidRDefault="00EF5264" w:rsidP="00111E6D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111E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11364" w:rsidRDefault="00B57C3E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ьник уп</w:t>
      </w:r>
      <w:r w:rsidR="00685B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вления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</w:t>
      </w:r>
      <w:r w:rsidR="00B94E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94ECE">
        <w:rPr>
          <w:rFonts w:ascii="Times New Roman" w:eastAsia="Times New Roman" w:hAnsi="Times New Roman" w:cs="Times New Roman"/>
          <w:sz w:val="28"/>
          <w:szCs w:val="28"/>
          <w:lang w:eastAsia="ar-SA"/>
        </w:rPr>
        <w:t>А.Г.Астахов</w:t>
      </w:r>
    </w:p>
    <w:p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581029" w:rsidRPr="00B11364" w:rsidRDefault="00581029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ЛИСТ СОГЛАСОВАНИЯ</w:t>
      </w:r>
    </w:p>
    <w:p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екта </w:t>
      </w:r>
      <w:proofErr w:type="gramStart"/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иказа управления имущественных отношений 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муниципального образования Каневской</w:t>
      </w:r>
      <w:proofErr w:type="gramEnd"/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</w:t>
      </w:r>
    </w:p>
    <w:p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от________________ № ________</w:t>
      </w:r>
    </w:p>
    <w:p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11364" w:rsidRPr="00EF5264" w:rsidRDefault="00B11364" w:rsidP="00863DA4">
      <w:pPr>
        <w:pStyle w:val="a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5" w:name="_Hlk125461236"/>
      <w:r w:rsidRPr="00EF5264">
        <w:rPr>
          <w:rFonts w:ascii="Times New Roman" w:eastAsia="Times New Roman" w:hAnsi="Times New Roman" w:cs="Times New Roman"/>
          <w:color w:val="26282F"/>
          <w:sz w:val="28"/>
          <w:szCs w:val="28"/>
          <w:lang w:eastAsia="ar-SA"/>
        </w:rPr>
        <w:t>«</w:t>
      </w:r>
      <w:r w:rsidR="00863DA4" w:rsidRPr="00863DA4">
        <w:rPr>
          <w:rFonts w:ascii="Times New Roman" w:hAnsi="Times New Roman" w:cs="Times New Roman"/>
          <w:bCs/>
          <w:sz w:val="28"/>
          <w:szCs w:val="28"/>
        </w:rPr>
        <w:t xml:space="preserve">О выявлении правообладателя ранее учтенного объекта недвижимости, расположенного по адресу: Российская Федерация, Краснодарский край, Каневской район, </w:t>
      </w:r>
      <w:proofErr w:type="spellStart"/>
      <w:r w:rsidR="00863DA4" w:rsidRPr="00863DA4">
        <w:rPr>
          <w:rFonts w:ascii="Times New Roman" w:hAnsi="Times New Roman" w:cs="Times New Roman"/>
          <w:bCs/>
          <w:sz w:val="28"/>
          <w:szCs w:val="28"/>
        </w:rPr>
        <w:t>Кубанскостепное</w:t>
      </w:r>
      <w:proofErr w:type="spellEnd"/>
      <w:r w:rsidR="00863DA4" w:rsidRPr="00863DA4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,                               </w:t>
      </w:r>
      <w:r w:rsidR="001C324D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B94ECE">
        <w:rPr>
          <w:rFonts w:ascii="Times New Roman" w:hAnsi="Times New Roman" w:cs="Times New Roman"/>
          <w:bCs/>
          <w:sz w:val="28"/>
          <w:szCs w:val="28"/>
        </w:rPr>
        <w:t>поселок Степной</w:t>
      </w:r>
      <w:r w:rsidR="00B94ECE" w:rsidRPr="00E36AC1">
        <w:rPr>
          <w:rFonts w:ascii="Times New Roman" w:hAnsi="Times New Roman" w:cs="Times New Roman"/>
          <w:bCs/>
          <w:sz w:val="28"/>
          <w:szCs w:val="28"/>
        </w:rPr>
        <w:t xml:space="preserve">, ул. </w:t>
      </w:r>
      <w:r w:rsidR="00B94ECE">
        <w:rPr>
          <w:rFonts w:ascii="Times New Roman" w:hAnsi="Times New Roman" w:cs="Times New Roman"/>
          <w:bCs/>
          <w:sz w:val="28"/>
          <w:szCs w:val="28"/>
        </w:rPr>
        <w:t>Береговая, 8</w:t>
      </w:r>
      <w:r w:rsidR="00D8782B">
        <w:rPr>
          <w:rFonts w:ascii="Times New Roman" w:hAnsi="Times New Roman" w:cs="Times New Roman"/>
          <w:sz w:val="28"/>
          <w:szCs w:val="28"/>
        </w:rPr>
        <w:t>»</w:t>
      </w:r>
    </w:p>
    <w:bookmarkEnd w:id="5"/>
    <w:p w:rsid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63DA4" w:rsidRPr="00B11364" w:rsidRDefault="00863DA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11364" w:rsidRPr="00B11364" w:rsidRDefault="00B11364" w:rsidP="00B11364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оект внесен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 составлен</w:t>
      </w: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:</w:t>
      </w:r>
    </w:p>
    <w:p w:rsidR="00863DA4" w:rsidRDefault="00863DA4" w:rsidP="00B57C3E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bookmarkStart w:id="6" w:name="_Hlk135726338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аведующий сектором учета и отчетности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:rsidR="00863DA4" w:rsidRDefault="00B11364" w:rsidP="00B11364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управления имущественных отношений </w:t>
      </w:r>
    </w:p>
    <w:p w:rsidR="00D83FE6" w:rsidRDefault="00B11364" w:rsidP="00B11364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администрации </w:t>
      </w:r>
      <w:proofErr w:type="gramStart"/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униципального</w:t>
      </w:r>
      <w:proofErr w:type="gramEnd"/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:rsidR="00B11364" w:rsidRPr="00B11364" w:rsidRDefault="00B11364" w:rsidP="00E932E8">
      <w:pPr>
        <w:shd w:val="clear" w:color="auto" w:fill="FFFFFF"/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бразования Каневской район                                    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</w:t>
      </w:r>
      <w:r w:rsidR="00863DA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Т.С.Денисова</w:t>
      </w:r>
    </w:p>
    <w:bookmarkEnd w:id="6"/>
    <w:p w:rsidR="00B11364" w:rsidRPr="00B11364" w:rsidRDefault="00B11364" w:rsidP="00B11364">
      <w:pPr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оект согласован:</w:t>
      </w:r>
    </w:p>
    <w:p w:rsidR="00E5430A" w:rsidRDefault="00B57C3E" w:rsidP="00B57C3E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меститель н</w:t>
      </w:r>
      <w:r w:rsidR="00B11364"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управления </w:t>
      </w:r>
    </w:p>
    <w:p w:rsidR="00E5430A" w:rsidRDefault="00B57C3E" w:rsidP="00B57C3E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имущественных отношений </w:t>
      </w:r>
    </w:p>
    <w:p w:rsidR="00B57C3E" w:rsidRDefault="00B57C3E" w:rsidP="00B57C3E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администрации </w:t>
      </w:r>
      <w:proofErr w:type="gramStart"/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униципального</w:t>
      </w:r>
      <w:proofErr w:type="gramEnd"/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:rsidR="00B57C3E" w:rsidRPr="00B11364" w:rsidRDefault="00B57C3E" w:rsidP="00B57C3E">
      <w:pPr>
        <w:shd w:val="clear" w:color="auto" w:fill="FFFFFF"/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бразования Каневской район                                 </w:t>
      </w:r>
      <w:r w:rsidR="00E5430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863DA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</w:t>
      </w:r>
      <w:r w:rsidR="00B94EC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.А.Копылова</w:t>
      </w:r>
    </w:p>
    <w:p w:rsidR="00D83FE6" w:rsidRDefault="00D83FE6" w:rsidP="00B57C3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EF5264" w:rsidRPr="00B11364" w:rsidRDefault="00EF5264" w:rsidP="00B113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F71273" w:rsidRDefault="00F71273" w:rsidP="00863DA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F71273" w:rsidSect="00B11364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A30003"/>
    <w:multiLevelType w:val="hybridMultilevel"/>
    <w:tmpl w:val="000E8000"/>
    <w:lvl w:ilvl="0" w:tplc="343A0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D3896"/>
    <w:rsid w:val="00012760"/>
    <w:rsid w:val="00036A38"/>
    <w:rsid w:val="00046F8C"/>
    <w:rsid w:val="000520A0"/>
    <w:rsid w:val="00084B31"/>
    <w:rsid w:val="000916EA"/>
    <w:rsid w:val="00091DE2"/>
    <w:rsid w:val="000D1EB6"/>
    <w:rsid w:val="000E5BFD"/>
    <w:rsid w:val="00110C0B"/>
    <w:rsid w:val="00111E6D"/>
    <w:rsid w:val="0012218F"/>
    <w:rsid w:val="00167977"/>
    <w:rsid w:val="00170138"/>
    <w:rsid w:val="001977F8"/>
    <w:rsid w:val="001A4B52"/>
    <w:rsid w:val="001B3F22"/>
    <w:rsid w:val="001B6898"/>
    <w:rsid w:val="001C324D"/>
    <w:rsid w:val="001E0AD6"/>
    <w:rsid w:val="001E2EBC"/>
    <w:rsid w:val="001E4624"/>
    <w:rsid w:val="001E5106"/>
    <w:rsid w:val="001F7116"/>
    <w:rsid w:val="0021129C"/>
    <w:rsid w:val="00217252"/>
    <w:rsid w:val="00224D80"/>
    <w:rsid w:val="002536D0"/>
    <w:rsid w:val="002812DE"/>
    <w:rsid w:val="00285D6F"/>
    <w:rsid w:val="00292B1A"/>
    <w:rsid w:val="002A6CBD"/>
    <w:rsid w:val="002B7AF6"/>
    <w:rsid w:val="002C6757"/>
    <w:rsid w:val="002F3A12"/>
    <w:rsid w:val="002F4537"/>
    <w:rsid w:val="0030048F"/>
    <w:rsid w:val="00373921"/>
    <w:rsid w:val="00393E16"/>
    <w:rsid w:val="003A33C3"/>
    <w:rsid w:val="003A5253"/>
    <w:rsid w:val="003A56FD"/>
    <w:rsid w:val="003C3BA4"/>
    <w:rsid w:val="003D3A9F"/>
    <w:rsid w:val="003D6375"/>
    <w:rsid w:val="003E18CB"/>
    <w:rsid w:val="00417527"/>
    <w:rsid w:val="004222D3"/>
    <w:rsid w:val="00427C9D"/>
    <w:rsid w:val="004466D4"/>
    <w:rsid w:val="00450BDF"/>
    <w:rsid w:val="00455519"/>
    <w:rsid w:val="00456B73"/>
    <w:rsid w:val="00460EDB"/>
    <w:rsid w:val="004664A0"/>
    <w:rsid w:val="00474779"/>
    <w:rsid w:val="00484AF2"/>
    <w:rsid w:val="004A630F"/>
    <w:rsid w:val="004C6EE7"/>
    <w:rsid w:val="004D2093"/>
    <w:rsid w:val="004D4D81"/>
    <w:rsid w:val="004E0B93"/>
    <w:rsid w:val="004E7596"/>
    <w:rsid w:val="004F2A4F"/>
    <w:rsid w:val="004F563E"/>
    <w:rsid w:val="004F7553"/>
    <w:rsid w:val="00507A19"/>
    <w:rsid w:val="005130EA"/>
    <w:rsid w:val="0051768A"/>
    <w:rsid w:val="00556740"/>
    <w:rsid w:val="00564D05"/>
    <w:rsid w:val="005748F0"/>
    <w:rsid w:val="00580293"/>
    <w:rsid w:val="00581029"/>
    <w:rsid w:val="00583DB9"/>
    <w:rsid w:val="00590F72"/>
    <w:rsid w:val="005B32E0"/>
    <w:rsid w:val="005D061E"/>
    <w:rsid w:val="005E0C67"/>
    <w:rsid w:val="005F28D7"/>
    <w:rsid w:val="006304B0"/>
    <w:rsid w:val="006335AA"/>
    <w:rsid w:val="00646C92"/>
    <w:rsid w:val="00651066"/>
    <w:rsid w:val="00661E36"/>
    <w:rsid w:val="00667A1D"/>
    <w:rsid w:val="006707A8"/>
    <w:rsid w:val="00677FA1"/>
    <w:rsid w:val="00685B10"/>
    <w:rsid w:val="006C7AE2"/>
    <w:rsid w:val="00702B82"/>
    <w:rsid w:val="00716DE3"/>
    <w:rsid w:val="00721D0F"/>
    <w:rsid w:val="00726C72"/>
    <w:rsid w:val="00730194"/>
    <w:rsid w:val="00734601"/>
    <w:rsid w:val="007346A7"/>
    <w:rsid w:val="00755F31"/>
    <w:rsid w:val="0076190A"/>
    <w:rsid w:val="007650F7"/>
    <w:rsid w:val="00771C2C"/>
    <w:rsid w:val="007757FF"/>
    <w:rsid w:val="007776AD"/>
    <w:rsid w:val="00787148"/>
    <w:rsid w:val="00787168"/>
    <w:rsid w:val="007D1BF2"/>
    <w:rsid w:val="007D2583"/>
    <w:rsid w:val="007E2811"/>
    <w:rsid w:val="007E45A2"/>
    <w:rsid w:val="00824C0B"/>
    <w:rsid w:val="0082558F"/>
    <w:rsid w:val="00832637"/>
    <w:rsid w:val="00837926"/>
    <w:rsid w:val="00840DAA"/>
    <w:rsid w:val="00852CD7"/>
    <w:rsid w:val="00863DA4"/>
    <w:rsid w:val="008710E3"/>
    <w:rsid w:val="00874172"/>
    <w:rsid w:val="008B6B19"/>
    <w:rsid w:val="008C2ECD"/>
    <w:rsid w:val="008F4550"/>
    <w:rsid w:val="008F6542"/>
    <w:rsid w:val="00905835"/>
    <w:rsid w:val="0091783B"/>
    <w:rsid w:val="00923130"/>
    <w:rsid w:val="00937BF6"/>
    <w:rsid w:val="009428A0"/>
    <w:rsid w:val="00943C43"/>
    <w:rsid w:val="00961550"/>
    <w:rsid w:val="00971805"/>
    <w:rsid w:val="00974806"/>
    <w:rsid w:val="009820A3"/>
    <w:rsid w:val="009B567D"/>
    <w:rsid w:val="009B6AB2"/>
    <w:rsid w:val="009C573C"/>
    <w:rsid w:val="009C69DF"/>
    <w:rsid w:val="009F000F"/>
    <w:rsid w:val="009F3602"/>
    <w:rsid w:val="00A175E9"/>
    <w:rsid w:val="00A27AC2"/>
    <w:rsid w:val="00A41E50"/>
    <w:rsid w:val="00A421EA"/>
    <w:rsid w:val="00A524E6"/>
    <w:rsid w:val="00A52AA4"/>
    <w:rsid w:val="00A56833"/>
    <w:rsid w:val="00A702F4"/>
    <w:rsid w:val="00A73120"/>
    <w:rsid w:val="00A75B03"/>
    <w:rsid w:val="00A82679"/>
    <w:rsid w:val="00AA256F"/>
    <w:rsid w:val="00AB6EBF"/>
    <w:rsid w:val="00AC6C10"/>
    <w:rsid w:val="00AD22BA"/>
    <w:rsid w:val="00AD3896"/>
    <w:rsid w:val="00AF7249"/>
    <w:rsid w:val="00B11364"/>
    <w:rsid w:val="00B31FCC"/>
    <w:rsid w:val="00B5091F"/>
    <w:rsid w:val="00B5585C"/>
    <w:rsid w:val="00B57C3E"/>
    <w:rsid w:val="00B843C4"/>
    <w:rsid w:val="00B94ECE"/>
    <w:rsid w:val="00BB4FF2"/>
    <w:rsid w:val="00BD3407"/>
    <w:rsid w:val="00C227CF"/>
    <w:rsid w:val="00C23EEA"/>
    <w:rsid w:val="00C56D78"/>
    <w:rsid w:val="00C63085"/>
    <w:rsid w:val="00C763A7"/>
    <w:rsid w:val="00CE6F9D"/>
    <w:rsid w:val="00D0001A"/>
    <w:rsid w:val="00D0139E"/>
    <w:rsid w:val="00D01E40"/>
    <w:rsid w:val="00D02468"/>
    <w:rsid w:val="00D220E8"/>
    <w:rsid w:val="00D309F6"/>
    <w:rsid w:val="00D44CC2"/>
    <w:rsid w:val="00D74129"/>
    <w:rsid w:val="00D775F5"/>
    <w:rsid w:val="00D83FE6"/>
    <w:rsid w:val="00D8782B"/>
    <w:rsid w:val="00DA09F4"/>
    <w:rsid w:val="00DC665C"/>
    <w:rsid w:val="00DD7CEF"/>
    <w:rsid w:val="00E06221"/>
    <w:rsid w:val="00E21125"/>
    <w:rsid w:val="00E2347C"/>
    <w:rsid w:val="00E36AC1"/>
    <w:rsid w:val="00E5430A"/>
    <w:rsid w:val="00E61C29"/>
    <w:rsid w:val="00E72FB6"/>
    <w:rsid w:val="00E806C9"/>
    <w:rsid w:val="00E816EA"/>
    <w:rsid w:val="00E932E8"/>
    <w:rsid w:val="00EB2A3E"/>
    <w:rsid w:val="00EC6D32"/>
    <w:rsid w:val="00ED0A51"/>
    <w:rsid w:val="00ED356B"/>
    <w:rsid w:val="00EF0C5F"/>
    <w:rsid w:val="00EF5264"/>
    <w:rsid w:val="00F146A7"/>
    <w:rsid w:val="00F36703"/>
    <w:rsid w:val="00F66652"/>
    <w:rsid w:val="00F71273"/>
    <w:rsid w:val="00F75FDF"/>
    <w:rsid w:val="00F92B39"/>
    <w:rsid w:val="00FA4CBF"/>
    <w:rsid w:val="00FA5223"/>
    <w:rsid w:val="00FB5B4B"/>
    <w:rsid w:val="00FB5FF6"/>
    <w:rsid w:val="00FB6023"/>
    <w:rsid w:val="00FC197E"/>
    <w:rsid w:val="00FD2E8E"/>
    <w:rsid w:val="00FE57BC"/>
    <w:rsid w:val="00FE5DFB"/>
    <w:rsid w:val="00FF4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5F"/>
  </w:style>
  <w:style w:type="paragraph" w:styleId="1">
    <w:name w:val="heading 1"/>
    <w:basedOn w:val="a"/>
    <w:next w:val="a"/>
    <w:link w:val="10"/>
    <w:uiPriority w:val="9"/>
    <w:qFormat/>
    <w:rsid w:val="008B6B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B6B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6B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748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No Spacing"/>
    <w:uiPriority w:val="1"/>
    <w:qFormat/>
    <w:rsid w:val="000E5BFD"/>
    <w:pPr>
      <w:spacing w:after="0" w:line="240" w:lineRule="auto"/>
    </w:pPr>
  </w:style>
  <w:style w:type="table" w:styleId="a9">
    <w:name w:val="Table Grid"/>
    <w:basedOn w:val="a1"/>
    <w:uiPriority w:val="59"/>
    <w:rsid w:val="009F36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B6B1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B6B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ние Знак"/>
    <w:basedOn w:val="a0"/>
    <w:link w:val="aa"/>
    <w:uiPriority w:val="10"/>
    <w:rsid w:val="008B6B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40">
    <w:name w:val="Заголовок 4 Знак"/>
    <w:basedOn w:val="a0"/>
    <w:link w:val="4"/>
    <w:uiPriority w:val="9"/>
    <w:rsid w:val="005748F0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2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C088B-BF7B-45A2-8C99-FA0248D6C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kovaYV</dc:creator>
  <cp:lastModifiedBy>Татьяна Денисова</cp:lastModifiedBy>
  <cp:revision>3</cp:revision>
  <cp:lastPrinted>2023-09-07T08:11:00Z</cp:lastPrinted>
  <dcterms:created xsi:type="dcterms:W3CDTF">2023-09-07T06:43:00Z</dcterms:created>
  <dcterms:modified xsi:type="dcterms:W3CDTF">2023-09-07T08:12:00Z</dcterms:modified>
</cp:coreProperties>
</file>